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5421B6CD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586771">
        <w:rPr>
          <w:b/>
          <w:sz w:val="24"/>
          <w:szCs w:val="24"/>
        </w:rPr>
        <w:t>2</w:t>
      </w:r>
      <w:r w:rsidR="00140624">
        <w:rPr>
          <w:b/>
          <w:sz w:val="24"/>
          <w:szCs w:val="24"/>
        </w:rPr>
        <w:t>8</w:t>
      </w:r>
    </w:p>
    <w:p w14:paraId="501DE175" w14:textId="1AFE0064" w:rsidR="00B236F5" w:rsidRPr="00174A73" w:rsidRDefault="00B236F5" w:rsidP="0039714F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  <w:r w:rsidR="0039714F">
        <w:rPr>
          <w:sz w:val="26"/>
          <w:szCs w:val="26"/>
        </w:rPr>
        <w:t xml:space="preserve"> </w:t>
      </w:r>
      <w:r w:rsidR="0039714F">
        <w:rPr>
          <w:sz w:val="26"/>
          <w:szCs w:val="26"/>
        </w:rPr>
        <w:br/>
      </w:r>
      <w:r w:rsidRPr="00174A73">
        <w:rPr>
          <w:sz w:val="26"/>
          <w:szCs w:val="26"/>
        </w:rPr>
        <w:t>«</w:t>
      </w:r>
      <w:r w:rsidR="00105C32">
        <w:rPr>
          <w:sz w:val="26"/>
          <w:szCs w:val="26"/>
        </w:rPr>
        <w:t>Снятие с регистрационного учета по месту пребывания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ED38E7">
      <w:pPr>
        <w:spacing w:before="24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ED38E7">
      <w:pPr>
        <w:pBdr>
          <w:top w:val="single" w:sz="4" w:space="1" w:color="auto"/>
        </w:pBdr>
        <w:ind w:left="6577"/>
        <w:rPr>
          <w:sz w:val="2"/>
          <w:szCs w:val="2"/>
        </w:rPr>
      </w:pPr>
    </w:p>
    <w:p w14:paraId="4EA0F4DD" w14:textId="281D5E53" w:rsidR="00B236F5" w:rsidRPr="00886185" w:rsidRDefault="00B236F5" w:rsidP="00ED38E7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ED38E7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ED38E7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683FF08F" w14:textId="77777777" w:rsidR="00886185" w:rsidRDefault="00886185" w:rsidP="00ED38E7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ED38E7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2C302AAF" w14:textId="77777777" w:rsidR="00886185" w:rsidRDefault="00886185" w:rsidP="00ED38E7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ED38E7">
      <w:pPr>
        <w:pBdr>
          <w:top w:val="single" w:sz="4" w:space="1" w:color="auto"/>
        </w:pBdr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ED38E7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ED38E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5FAAE9AA" w14:textId="290B6DCF" w:rsidR="00140624" w:rsidRPr="00886185" w:rsidRDefault="00140624" w:rsidP="00140624">
      <w:pPr>
        <w:spacing w:before="240"/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лице, предоставившем жилое помещение</w:t>
      </w:r>
    </w:p>
    <w:p w14:paraId="3AD307BC" w14:textId="77777777" w:rsidR="00140624" w:rsidRDefault="00140624" w:rsidP="00140624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4CDC7D21" w14:textId="77777777" w:rsidR="00140624" w:rsidRPr="00886185" w:rsidRDefault="00140624" w:rsidP="00140624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41B93FEB" w14:textId="77777777" w:rsidR="00140624" w:rsidRDefault="00140624" w:rsidP="00140624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AD5E78B" w14:textId="77777777" w:rsidR="00140624" w:rsidRPr="00886185" w:rsidRDefault="00140624" w:rsidP="00140624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7B20C324" w14:textId="77777777" w:rsidR="00140624" w:rsidRDefault="00140624" w:rsidP="00140624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32EB41D4" w14:textId="77777777" w:rsidR="00140624" w:rsidRPr="00886185" w:rsidRDefault="00140624" w:rsidP="00140624">
      <w:pPr>
        <w:pBdr>
          <w:top w:val="single" w:sz="4" w:space="1" w:color="auto"/>
        </w:pBdr>
        <w:ind w:left="2654"/>
        <w:rPr>
          <w:sz w:val="2"/>
          <w:szCs w:val="2"/>
        </w:rPr>
      </w:pPr>
    </w:p>
    <w:p w14:paraId="10DBA529" w14:textId="1FBBBEDC" w:rsidR="00140624" w:rsidRPr="00E209F9" w:rsidRDefault="00140624" w:rsidP="00140624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 (при наличии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555BC6D2" w14:textId="77777777" w:rsidR="00140624" w:rsidRPr="00886185" w:rsidRDefault="00140624" w:rsidP="00140624">
      <w:pPr>
        <w:pBdr>
          <w:top w:val="single" w:sz="4" w:space="1" w:color="auto"/>
        </w:pBdr>
        <w:ind w:left="3626"/>
        <w:rPr>
          <w:sz w:val="2"/>
          <w:szCs w:val="2"/>
        </w:rPr>
      </w:pPr>
    </w:p>
    <w:p w14:paraId="696DEDA3" w14:textId="77777777" w:rsidR="00714344" w:rsidRDefault="00714344" w:rsidP="00140624">
      <w:pPr>
        <w:rPr>
          <w:sz w:val="24"/>
          <w:szCs w:val="24"/>
        </w:rPr>
      </w:pPr>
    </w:p>
    <w:p w14:paraId="480BE9F7" w14:textId="77777777" w:rsidR="00714344" w:rsidRPr="00714344" w:rsidRDefault="00714344" w:rsidP="00714344">
      <w:pPr>
        <w:pBdr>
          <w:top w:val="single" w:sz="4" w:space="1" w:color="auto"/>
        </w:pBdr>
        <w:rPr>
          <w:sz w:val="2"/>
          <w:szCs w:val="2"/>
        </w:rPr>
      </w:pPr>
    </w:p>
    <w:p w14:paraId="23FEC5C4" w14:textId="39428598" w:rsidR="00140624" w:rsidRDefault="00140624" w:rsidP="00140624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FF5B01D" w14:textId="77777777" w:rsidR="00140624" w:rsidRPr="004F789F" w:rsidRDefault="00140624" w:rsidP="00140624">
      <w:pPr>
        <w:pBdr>
          <w:top w:val="single" w:sz="4" w:space="1" w:color="auto"/>
        </w:pBdr>
        <w:ind w:left="7853"/>
        <w:rPr>
          <w:sz w:val="2"/>
          <w:szCs w:val="2"/>
        </w:rPr>
      </w:pPr>
    </w:p>
    <w:p w14:paraId="0F72466B" w14:textId="77777777" w:rsidR="00140624" w:rsidRDefault="00140624" w:rsidP="00140624">
      <w:pPr>
        <w:rPr>
          <w:sz w:val="24"/>
          <w:szCs w:val="24"/>
        </w:rPr>
      </w:pPr>
    </w:p>
    <w:p w14:paraId="2E043058" w14:textId="77777777" w:rsidR="00140624" w:rsidRPr="004F789F" w:rsidRDefault="00140624" w:rsidP="00140624">
      <w:pPr>
        <w:pBdr>
          <w:top w:val="single" w:sz="4" w:space="1" w:color="auto"/>
        </w:pBdr>
        <w:rPr>
          <w:sz w:val="2"/>
          <w:szCs w:val="2"/>
        </w:rPr>
      </w:pPr>
    </w:p>
    <w:p w14:paraId="77DB0D88" w14:textId="77777777" w:rsidR="0039714F" w:rsidRDefault="0039714F" w:rsidP="00ED38E7">
      <w:pPr>
        <w:rPr>
          <w:sz w:val="24"/>
          <w:szCs w:val="24"/>
        </w:rPr>
      </w:pPr>
      <w:r>
        <w:rPr>
          <w:sz w:val="24"/>
          <w:szCs w:val="24"/>
        </w:rPr>
        <w:t>Номер телефона</w:t>
      </w:r>
      <w:r w:rsidRPr="00B236F5">
        <w:rPr>
          <w:sz w:val="24"/>
          <w:szCs w:val="24"/>
        </w:rPr>
        <w:t xml:space="preserve"> (при наличии):</w:t>
      </w:r>
      <w:r>
        <w:rPr>
          <w:sz w:val="24"/>
          <w:szCs w:val="24"/>
        </w:rPr>
        <w:t xml:space="preserve">  </w:t>
      </w:r>
    </w:p>
    <w:p w14:paraId="29A305C8" w14:textId="77777777" w:rsidR="0039714F" w:rsidRPr="00C20D1C" w:rsidRDefault="0039714F" w:rsidP="00ED38E7">
      <w:pPr>
        <w:pBdr>
          <w:top w:val="single" w:sz="4" w:space="1" w:color="auto"/>
        </w:pBdr>
        <w:ind w:left="3391"/>
        <w:rPr>
          <w:sz w:val="2"/>
          <w:szCs w:val="2"/>
        </w:rPr>
      </w:pPr>
    </w:p>
    <w:p w14:paraId="7E35ABF8" w14:textId="0079758B" w:rsidR="0039714F" w:rsidRPr="0039714F" w:rsidRDefault="00105C32" w:rsidP="00ED38E7">
      <w:pPr>
        <w:spacing w:before="180"/>
        <w:rPr>
          <w:b/>
          <w:sz w:val="24"/>
          <w:szCs w:val="24"/>
        </w:rPr>
      </w:pPr>
      <w:r>
        <w:rPr>
          <w:b/>
          <w:sz w:val="24"/>
          <w:szCs w:val="24"/>
        </w:rPr>
        <w:t>Прошу снять с регистрационного учета по месту пребывания</w:t>
      </w:r>
    </w:p>
    <w:p w14:paraId="6C133224" w14:textId="18E1ED2C" w:rsidR="0039714F" w:rsidRPr="0039714F" w:rsidRDefault="00105C32" w:rsidP="00ED38E7">
      <w:pPr>
        <w:rPr>
          <w:sz w:val="24"/>
          <w:szCs w:val="24"/>
        </w:rPr>
      </w:pPr>
      <w:r>
        <w:rPr>
          <w:sz w:val="24"/>
          <w:szCs w:val="24"/>
        </w:rPr>
        <w:t>по адресу</w:t>
      </w:r>
      <w:r w:rsidR="0039714F" w:rsidRPr="0039714F">
        <w:rPr>
          <w:sz w:val="24"/>
          <w:szCs w:val="24"/>
        </w:rPr>
        <w:t xml:space="preserve">:  </w:t>
      </w:r>
    </w:p>
    <w:p w14:paraId="37778265" w14:textId="77777777" w:rsidR="0039714F" w:rsidRPr="0039714F" w:rsidRDefault="0039714F" w:rsidP="00ED38E7">
      <w:pPr>
        <w:pBdr>
          <w:top w:val="single" w:sz="4" w:space="1" w:color="auto"/>
        </w:pBdr>
        <w:ind w:left="1176"/>
        <w:rPr>
          <w:sz w:val="2"/>
          <w:szCs w:val="2"/>
        </w:rPr>
      </w:pPr>
    </w:p>
    <w:p w14:paraId="0235F36B" w14:textId="5A45CF6D" w:rsidR="00105C32" w:rsidRDefault="00105C32" w:rsidP="00ED38E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159FC5BC" w14:textId="03791A6E" w:rsidR="00105C32" w:rsidRPr="00105C32" w:rsidRDefault="00105C32" w:rsidP="00161270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454"/>
        <w:gridCol w:w="113"/>
        <w:gridCol w:w="2013"/>
        <w:gridCol w:w="113"/>
        <w:gridCol w:w="794"/>
        <w:gridCol w:w="3231"/>
      </w:tblGrid>
      <w:tr w:rsidR="00105C32" w14:paraId="0C36F0AF" w14:textId="77777777" w:rsidTr="008A6AF4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C2076BC" w14:textId="2D21374A" w:rsidR="00105C32" w:rsidRPr="00105C32" w:rsidRDefault="00105C32" w:rsidP="00ED38E7">
            <w:pPr>
              <w:rPr>
                <w:b/>
                <w:bCs/>
                <w:sz w:val="24"/>
                <w:szCs w:val="24"/>
              </w:rPr>
            </w:pPr>
            <w:r w:rsidRPr="00105C32">
              <w:rPr>
                <w:b/>
                <w:bCs/>
                <w:sz w:val="24"/>
                <w:szCs w:val="24"/>
              </w:rPr>
              <w:t>в связи с досрочным убытие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7DCDE" w14:textId="77777777" w:rsidR="00105C32" w:rsidRDefault="00105C32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110EE" w14:textId="77777777" w:rsidR="00105C32" w:rsidRDefault="00105C32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363F6" w14:textId="77777777" w:rsidR="00105C32" w:rsidRDefault="00105C32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A49E" w14:textId="77777777" w:rsidR="00105C32" w:rsidRDefault="00105C32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E097B" w14:textId="77777777" w:rsidR="00105C32" w:rsidRDefault="00105C32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E837B" w14:textId="4187CCC5" w:rsidR="00105C32" w:rsidRDefault="00105C32" w:rsidP="00ED38E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(указать дату убытия</w:t>
            </w:r>
            <w:r w:rsidR="00161270">
              <w:rPr>
                <w:sz w:val="24"/>
                <w:szCs w:val="24"/>
              </w:rPr>
              <w:t>, если</w:t>
            </w:r>
          </w:p>
        </w:tc>
      </w:tr>
    </w:tbl>
    <w:p w14:paraId="29DF3899" w14:textId="6603765B" w:rsidR="00161270" w:rsidRDefault="00161270" w:rsidP="001612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звест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3"/>
        <w:gridCol w:w="3005"/>
        <w:gridCol w:w="227"/>
        <w:gridCol w:w="3005"/>
      </w:tblGrid>
      <w:tr w:rsidR="00161270" w14:paraId="73EDBE03" w14:textId="77777777" w:rsidTr="00CC3493"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3CAF96A" w14:textId="24D0B11F" w:rsidR="00161270" w:rsidRDefault="00161270" w:rsidP="00AA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(при наличии)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F3B17" w14:textId="77777777" w:rsidR="00161270" w:rsidRDefault="00161270" w:rsidP="00AA1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AA432" w14:textId="11132709" w:rsidR="00161270" w:rsidRDefault="00161270" w:rsidP="00AA1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9C68B" w14:textId="77777777" w:rsidR="00161270" w:rsidRDefault="00161270" w:rsidP="00AA1C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A44977" w14:textId="2DE07D37" w:rsidR="00333A37" w:rsidRDefault="00333A37" w:rsidP="00ED38E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оверность изложенных сведений </w:t>
      </w:r>
      <w:r w:rsidR="00C35237">
        <w:rPr>
          <w:sz w:val="24"/>
          <w:szCs w:val="24"/>
        </w:rPr>
        <w:t>подтверждаю:</w:t>
      </w:r>
      <w:r w:rsidR="00C65B74">
        <w:rPr>
          <w:sz w:val="24"/>
          <w:szCs w:val="24"/>
        </w:rPr>
        <w:t xml:space="preserve">  </w:t>
      </w:r>
    </w:p>
    <w:p w14:paraId="6EE9F861" w14:textId="29DC3E5B" w:rsidR="00333A37" w:rsidRPr="00CC3493" w:rsidRDefault="00333A37" w:rsidP="00CC3493">
      <w:pPr>
        <w:pBdr>
          <w:top w:val="single" w:sz="4" w:space="1" w:color="auto"/>
        </w:pBdr>
        <w:ind w:left="5489"/>
        <w:rPr>
          <w:sz w:val="2"/>
          <w:szCs w:val="2"/>
        </w:rPr>
      </w:pPr>
    </w:p>
    <w:p w14:paraId="594752B2" w14:textId="77777777" w:rsidR="00CC3493" w:rsidRDefault="00CC3493" w:rsidP="00ED38E7">
      <w:pPr>
        <w:jc w:val="both"/>
        <w:rPr>
          <w:sz w:val="24"/>
          <w:szCs w:val="24"/>
        </w:rPr>
      </w:pPr>
    </w:p>
    <w:p w14:paraId="43E3A24E" w14:textId="55398ECA" w:rsidR="00CC3493" w:rsidRPr="00AD684B" w:rsidRDefault="00CC3493" w:rsidP="00CC3493">
      <w:pPr>
        <w:pBdr>
          <w:top w:val="single" w:sz="4" w:space="1" w:color="auto"/>
        </w:pBdr>
        <w:jc w:val="center"/>
      </w:pPr>
      <w:r w:rsidRPr="00AD684B">
        <w:t>(подпись лица, предоставившего жилое помещение)</w:t>
      </w:r>
    </w:p>
    <w:p w14:paraId="53A305A4" w14:textId="371293CB" w:rsidR="007512BF" w:rsidRPr="007512BF" w:rsidRDefault="007512BF" w:rsidP="00CC3493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6F2D24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 w:rsidR="00ED38E7">
        <w:rPr>
          <w:sz w:val="24"/>
          <w:szCs w:val="24"/>
        </w:rPr>
        <w:t xml:space="preserve">снятия с </w:t>
      </w:r>
      <w:r>
        <w:rPr>
          <w:sz w:val="24"/>
          <w:szCs w:val="24"/>
        </w:rPr>
        <w:t>регистраци</w:t>
      </w:r>
      <w:r w:rsidR="00ED38E7">
        <w:rPr>
          <w:sz w:val="24"/>
          <w:szCs w:val="24"/>
        </w:rPr>
        <w:t>онного учета</w:t>
      </w:r>
      <w:r>
        <w:rPr>
          <w:sz w:val="24"/>
          <w:szCs w:val="24"/>
        </w:rPr>
        <w:t xml:space="preserve"> по месту пребывания</w:t>
      </w:r>
      <w:r w:rsidR="00CC3493">
        <w:rPr>
          <w:sz w:val="24"/>
          <w:szCs w:val="24"/>
        </w:rPr>
        <w:t xml:space="preserve"> убывшего </w:t>
      </w:r>
      <w:r w:rsidR="00CC3493">
        <w:rPr>
          <w:sz w:val="24"/>
          <w:szCs w:val="24"/>
        </w:rPr>
        <w:br/>
        <w:t>гражданина,</w:t>
      </w:r>
      <w:r w:rsidRPr="00B236F5">
        <w:rPr>
          <w:sz w:val="24"/>
          <w:szCs w:val="24"/>
        </w:rPr>
        <w:t xml:space="preserve"> согласен:</w:t>
      </w:r>
      <w:r>
        <w:rPr>
          <w:sz w:val="24"/>
          <w:szCs w:val="24"/>
        </w:rPr>
        <w:t xml:space="preserve">  </w:t>
      </w:r>
    </w:p>
    <w:p w14:paraId="57207437" w14:textId="200893DC" w:rsidR="006F2D24" w:rsidRPr="006F2D24" w:rsidRDefault="006F2D24" w:rsidP="00ED38E7">
      <w:pPr>
        <w:rPr>
          <w:sz w:val="24"/>
          <w:szCs w:val="24"/>
        </w:rPr>
      </w:pPr>
    </w:p>
    <w:p w14:paraId="301C5772" w14:textId="473C4EE8" w:rsidR="007512BF" w:rsidRPr="00AD684B" w:rsidRDefault="0028249D" w:rsidP="00ED38E7">
      <w:pPr>
        <w:pBdr>
          <w:top w:val="single" w:sz="4" w:space="1" w:color="auto"/>
        </w:pBdr>
        <w:spacing w:after="240"/>
        <w:jc w:val="center"/>
      </w:pPr>
      <w:r w:rsidRPr="00AD684B">
        <w:t>(подпись</w:t>
      </w:r>
      <w:r w:rsidR="006F2D24" w:rsidRPr="00AD684B">
        <w:t xml:space="preserve"> </w:t>
      </w:r>
      <w:r w:rsidR="006727C5" w:rsidRPr="00AD684B">
        <w:t>лица, предоставившего жилое помещение</w:t>
      </w:r>
      <w:r w:rsidRPr="00AD684B">
        <w:t>)</w:t>
      </w:r>
    </w:p>
    <w:p w14:paraId="2B81D1CB" w14:textId="6FAC019B" w:rsidR="00C65B74" w:rsidRDefault="00C65B74" w:rsidP="00ED38E7">
      <w:pPr>
        <w:spacing w:after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Результат предоставления государственной услуги прошу вручить мне лично</w:t>
      </w:r>
      <w:r>
        <w:rPr>
          <w:sz w:val="24"/>
          <w:szCs w:val="24"/>
        </w:rPr>
        <w:t xml:space="preserve">/направить </w:t>
      </w:r>
      <w:r w:rsidR="006727C5">
        <w:rPr>
          <w:sz w:val="24"/>
          <w:szCs w:val="24"/>
        </w:rPr>
        <w:br/>
      </w:r>
      <w:r>
        <w:rPr>
          <w:sz w:val="24"/>
          <w:szCs w:val="24"/>
        </w:rPr>
        <w:t>в личный кабинет на Едином портале/направить по почте по адресу жилого помещения,</w:t>
      </w:r>
      <w:r w:rsidRPr="00B236F5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указанного в заявлении о регистрации по месту пребывания </w:t>
      </w:r>
      <w:r w:rsidRPr="00B236F5">
        <w:rPr>
          <w:sz w:val="24"/>
          <w:szCs w:val="24"/>
        </w:rPr>
        <w:t xml:space="preserve">(нужное </w:t>
      </w:r>
      <w:r>
        <w:rPr>
          <w:sz w:val="24"/>
          <w:szCs w:val="24"/>
        </w:rPr>
        <w:t>под</w:t>
      </w:r>
      <w:r w:rsidRPr="00B236F5">
        <w:rPr>
          <w:sz w:val="24"/>
          <w:szCs w:val="24"/>
        </w:rPr>
        <w:t>черкнуть)</w:t>
      </w:r>
      <w:r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6D0A19" w14:paraId="4F7FE0A2" w14:textId="77777777" w:rsidTr="00F4751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41BD40" w14:textId="77777777" w:rsidR="006D0A19" w:rsidRDefault="006D0A19" w:rsidP="00ED38E7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62302" w14:textId="77777777" w:rsidR="006D0A19" w:rsidRDefault="006D0A19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9C6A3" w14:textId="77777777" w:rsidR="006D0A19" w:rsidRDefault="006D0A19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63CEB" w14:textId="77777777" w:rsidR="006D0A19" w:rsidRDefault="006D0A19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FE2D" w14:textId="77777777" w:rsidR="006D0A19" w:rsidRDefault="006D0A19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2F977" w14:textId="77777777" w:rsidR="006D0A19" w:rsidRDefault="006D0A19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8FA1B" w14:textId="77777777" w:rsidR="006D0A19" w:rsidRDefault="006D0A19" w:rsidP="00ED38E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FE3B85D" w14:textId="1BF42ECD" w:rsidR="007512BF" w:rsidRDefault="007512BF" w:rsidP="00ED38E7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 xml:space="preserve">подлинность подписи </w:t>
      </w:r>
      <w:r w:rsidR="006727C5">
        <w:rPr>
          <w:sz w:val="24"/>
          <w:szCs w:val="24"/>
        </w:rPr>
        <w:t>лица, предоставившего жилое помещение, подтверждаю</w:t>
      </w:r>
      <w:r w:rsidRPr="00B236F5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70AA19B5" w14:textId="77777777" w:rsidR="00CE512E" w:rsidRDefault="00CE512E" w:rsidP="00ED38E7">
      <w:pPr>
        <w:jc w:val="both"/>
        <w:rPr>
          <w:sz w:val="24"/>
          <w:szCs w:val="24"/>
        </w:rPr>
      </w:pPr>
    </w:p>
    <w:p w14:paraId="2E248F45" w14:textId="01B43E93" w:rsidR="007512BF" w:rsidRPr="00AD684B" w:rsidRDefault="006E6D09" w:rsidP="00E97307">
      <w:pPr>
        <w:pBdr>
          <w:top w:val="single" w:sz="4" w:space="1" w:color="auto"/>
        </w:pBdr>
        <w:spacing w:after="180"/>
        <w:jc w:val="center"/>
      </w:pPr>
      <w:r w:rsidRPr="00AD684B">
        <w:t xml:space="preserve">(должность должностного лица органа регистрационного учета, </w:t>
      </w:r>
      <w:r w:rsidR="00417E1D" w:rsidRPr="00AD684B">
        <w:br/>
      </w:r>
      <w:r w:rsidRPr="00AD684B">
        <w:t>принявшего документы)</w:t>
      </w:r>
    </w:p>
    <w:p w14:paraId="4B99087B" w14:textId="77777777" w:rsidR="007512BF" w:rsidRDefault="007512BF" w:rsidP="00ED38E7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ED38E7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1F6A3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7D5E0DC5" w:rsidR="00554B47" w:rsidRDefault="00554B47" w:rsidP="00ED38E7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lastRenderedPageBreak/>
              <w:t>Дата при</w:t>
            </w:r>
            <w:r w:rsidR="001F6A38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ED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ED3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ED38E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714344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78C49E5B" w14:textId="4D511306" w:rsidR="006D0A19" w:rsidRDefault="00C65B74" w:rsidP="00C75940">
      <w:pPr>
        <w:rPr>
          <w:sz w:val="24"/>
          <w:szCs w:val="24"/>
        </w:rPr>
      </w:pPr>
      <w:r>
        <w:rPr>
          <w:sz w:val="24"/>
          <w:szCs w:val="24"/>
        </w:rPr>
        <w:t>Снять с регист</w:t>
      </w:r>
      <w:r w:rsidR="00ED38E7">
        <w:rPr>
          <w:sz w:val="24"/>
          <w:szCs w:val="24"/>
        </w:rPr>
        <w:t>р</w:t>
      </w:r>
      <w:r>
        <w:rPr>
          <w:sz w:val="24"/>
          <w:szCs w:val="24"/>
        </w:rPr>
        <w:t>ационного учета по месту пребывания</w:t>
      </w:r>
      <w:r w:rsidR="006D0A19">
        <w:rPr>
          <w:sz w:val="24"/>
          <w:szCs w:val="24"/>
        </w:rPr>
        <w:t xml:space="preserve"> на основании:  </w:t>
      </w:r>
    </w:p>
    <w:p w14:paraId="29FBF807" w14:textId="77777777" w:rsidR="006D0A19" w:rsidRPr="005121CE" w:rsidRDefault="006D0A19" w:rsidP="00ED38E7">
      <w:pPr>
        <w:pBdr>
          <w:top w:val="single" w:sz="4" w:space="1" w:color="auto"/>
        </w:pBdr>
        <w:ind w:left="7178"/>
        <w:rPr>
          <w:sz w:val="2"/>
          <w:szCs w:val="2"/>
        </w:rPr>
      </w:pPr>
    </w:p>
    <w:p w14:paraId="4266FED5" w14:textId="77777777" w:rsidR="006D0A19" w:rsidRDefault="006D0A19" w:rsidP="00C75940">
      <w:pPr>
        <w:rPr>
          <w:sz w:val="24"/>
          <w:szCs w:val="24"/>
        </w:rPr>
      </w:pPr>
    </w:p>
    <w:p w14:paraId="044B0680" w14:textId="77777777" w:rsidR="006D0A19" w:rsidRPr="005121CE" w:rsidRDefault="006D0A19" w:rsidP="00C75940">
      <w:pPr>
        <w:pBdr>
          <w:top w:val="single" w:sz="4" w:space="1" w:color="auto"/>
        </w:pBdr>
        <w:rPr>
          <w:sz w:val="2"/>
          <w:szCs w:val="2"/>
        </w:rPr>
      </w:pPr>
    </w:p>
    <w:p w14:paraId="4D451D2A" w14:textId="347634DE" w:rsidR="006D0A19" w:rsidRDefault="006D0A19" w:rsidP="00C65B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ать в </w:t>
      </w:r>
      <w:r w:rsidR="00C65B74">
        <w:rPr>
          <w:sz w:val="24"/>
          <w:szCs w:val="24"/>
        </w:rPr>
        <w:t xml:space="preserve">снятии с </w:t>
      </w:r>
      <w:r>
        <w:rPr>
          <w:sz w:val="24"/>
          <w:szCs w:val="24"/>
        </w:rPr>
        <w:t>регистрац</w:t>
      </w:r>
      <w:r w:rsidR="00C65B74">
        <w:rPr>
          <w:sz w:val="24"/>
          <w:szCs w:val="24"/>
        </w:rPr>
        <w:t>ионного учета</w:t>
      </w:r>
      <w:r>
        <w:rPr>
          <w:sz w:val="24"/>
          <w:szCs w:val="24"/>
        </w:rPr>
        <w:t xml:space="preserve"> по месту </w:t>
      </w:r>
      <w:r w:rsidR="00ED38E7">
        <w:rPr>
          <w:sz w:val="24"/>
          <w:szCs w:val="24"/>
        </w:rPr>
        <w:t>пребывания</w:t>
      </w:r>
      <w:r>
        <w:rPr>
          <w:sz w:val="24"/>
          <w:szCs w:val="24"/>
        </w:rPr>
        <w:t xml:space="preserve"> на основании: </w:t>
      </w:r>
      <w:r w:rsidR="00C65B74">
        <w:rPr>
          <w:sz w:val="24"/>
          <w:szCs w:val="24"/>
        </w:rPr>
        <w:br/>
      </w:r>
    </w:p>
    <w:p w14:paraId="6F7CA4BA" w14:textId="77777777" w:rsidR="006D0A19" w:rsidRPr="005121CE" w:rsidRDefault="006D0A19" w:rsidP="00C65B74">
      <w:pPr>
        <w:pBdr>
          <w:top w:val="single" w:sz="4" w:space="1" w:color="auto"/>
        </w:pBdr>
        <w:rPr>
          <w:sz w:val="2"/>
          <w:szCs w:val="2"/>
        </w:rPr>
      </w:pPr>
    </w:p>
    <w:p w14:paraId="79FAE09C" w14:textId="77777777" w:rsidR="006D0A19" w:rsidRDefault="006D0A19" w:rsidP="00C75940">
      <w:pPr>
        <w:spacing w:before="180"/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887C0E0" w14:textId="77777777" w:rsidR="006D0A19" w:rsidRDefault="006D0A19" w:rsidP="00C75940">
      <w:pPr>
        <w:rPr>
          <w:sz w:val="24"/>
          <w:szCs w:val="24"/>
        </w:rPr>
      </w:pPr>
    </w:p>
    <w:p w14:paraId="7AFF231E" w14:textId="77777777" w:rsidR="006D0A19" w:rsidRPr="00EC6F3F" w:rsidRDefault="006D0A19" w:rsidP="00C7594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6D0A19" w14:paraId="7315C807" w14:textId="77777777" w:rsidTr="00F47513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8F33C9F" w14:textId="77777777" w:rsidR="006D0A19" w:rsidRDefault="006D0A19" w:rsidP="00C75940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96A05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F584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BAF87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9C16E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E8EAC" w14:textId="77777777" w:rsidR="006D0A19" w:rsidRDefault="006D0A19" w:rsidP="00C7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4441B" w14:textId="77777777" w:rsidR="006D0A19" w:rsidRDefault="006D0A19" w:rsidP="00C7594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5A79713" w14:textId="77777777" w:rsidR="006D0A19" w:rsidRDefault="006D0A19" w:rsidP="00C75940">
      <w:pPr>
        <w:rPr>
          <w:sz w:val="24"/>
          <w:szCs w:val="24"/>
        </w:rPr>
      </w:pPr>
    </w:p>
    <w:sectPr w:rsidR="006D0A19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49F0" w14:textId="77777777" w:rsidR="00041CF7" w:rsidRDefault="00041CF7">
      <w:r>
        <w:separator/>
      </w:r>
    </w:p>
  </w:endnote>
  <w:endnote w:type="continuationSeparator" w:id="0">
    <w:p w14:paraId="533063C5" w14:textId="77777777" w:rsidR="00041CF7" w:rsidRDefault="0004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CFFB" w14:textId="77777777" w:rsidR="00041CF7" w:rsidRDefault="00041CF7">
      <w:r>
        <w:separator/>
      </w:r>
    </w:p>
  </w:footnote>
  <w:footnote w:type="continuationSeparator" w:id="0">
    <w:p w14:paraId="5D103371" w14:textId="77777777" w:rsidR="00041CF7" w:rsidRDefault="0004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41CF7"/>
    <w:rsid w:val="00064425"/>
    <w:rsid w:val="000D79A1"/>
    <w:rsid w:val="00105C32"/>
    <w:rsid w:val="00107588"/>
    <w:rsid w:val="00133BF7"/>
    <w:rsid w:val="00140624"/>
    <w:rsid w:val="0014367C"/>
    <w:rsid w:val="00161270"/>
    <w:rsid w:val="001642DB"/>
    <w:rsid w:val="00174A73"/>
    <w:rsid w:val="00174B34"/>
    <w:rsid w:val="001B2750"/>
    <w:rsid w:val="001B4340"/>
    <w:rsid w:val="001D612F"/>
    <w:rsid w:val="001F6A38"/>
    <w:rsid w:val="00243B13"/>
    <w:rsid w:val="0028249D"/>
    <w:rsid w:val="002D60EC"/>
    <w:rsid w:val="002F6809"/>
    <w:rsid w:val="00333A37"/>
    <w:rsid w:val="00356C0C"/>
    <w:rsid w:val="0039714F"/>
    <w:rsid w:val="003E51DA"/>
    <w:rsid w:val="00417E1D"/>
    <w:rsid w:val="004344C9"/>
    <w:rsid w:val="00467873"/>
    <w:rsid w:val="004B58C9"/>
    <w:rsid w:val="004E6FBB"/>
    <w:rsid w:val="004F789F"/>
    <w:rsid w:val="005121CE"/>
    <w:rsid w:val="00554B47"/>
    <w:rsid w:val="00560877"/>
    <w:rsid w:val="00563D9C"/>
    <w:rsid w:val="00586771"/>
    <w:rsid w:val="005B0B27"/>
    <w:rsid w:val="005F02B5"/>
    <w:rsid w:val="006010F6"/>
    <w:rsid w:val="0065070D"/>
    <w:rsid w:val="006675BE"/>
    <w:rsid w:val="006727C5"/>
    <w:rsid w:val="006D0A19"/>
    <w:rsid w:val="006E6D09"/>
    <w:rsid w:val="006F2D24"/>
    <w:rsid w:val="00714344"/>
    <w:rsid w:val="00723413"/>
    <w:rsid w:val="007272F0"/>
    <w:rsid w:val="00730999"/>
    <w:rsid w:val="007512BF"/>
    <w:rsid w:val="00752EC3"/>
    <w:rsid w:val="007542FD"/>
    <w:rsid w:val="007704F0"/>
    <w:rsid w:val="00806DC3"/>
    <w:rsid w:val="00833C81"/>
    <w:rsid w:val="00883D63"/>
    <w:rsid w:val="00886185"/>
    <w:rsid w:val="008A6AF4"/>
    <w:rsid w:val="008C35E4"/>
    <w:rsid w:val="008D735D"/>
    <w:rsid w:val="008E77F4"/>
    <w:rsid w:val="008F695F"/>
    <w:rsid w:val="00932B48"/>
    <w:rsid w:val="00970A0D"/>
    <w:rsid w:val="00973E9A"/>
    <w:rsid w:val="00A0045F"/>
    <w:rsid w:val="00A02E37"/>
    <w:rsid w:val="00A05877"/>
    <w:rsid w:val="00A32A1B"/>
    <w:rsid w:val="00AA1CC3"/>
    <w:rsid w:val="00AC4828"/>
    <w:rsid w:val="00AD1148"/>
    <w:rsid w:val="00AD24A7"/>
    <w:rsid w:val="00AD478F"/>
    <w:rsid w:val="00AD51A0"/>
    <w:rsid w:val="00AD684B"/>
    <w:rsid w:val="00AE07B4"/>
    <w:rsid w:val="00B053DA"/>
    <w:rsid w:val="00B11AEE"/>
    <w:rsid w:val="00B15C5D"/>
    <w:rsid w:val="00B236F5"/>
    <w:rsid w:val="00B50A24"/>
    <w:rsid w:val="00B66943"/>
    <w:rsid w:val="00BA1FAE"/>
    <w:rsid w:val="00BD22C2"/>
    <w:rsid w:val="00C20D1C"/>
    <w:rsid w:val="00C26F9A"/>
    <w:rsid w:val="00C35237"/>
    <w:rsid w:val="00C65B74"/>
    <w:rsid w:val="00C75940"/>
    <w:rsid w:val="00C839CA"/>
    <w:rsid w:val="00CC3493"/>
    <w:rsid w:val="00CE512E"/>
    <w:rsid w:val="00CF561C"/>
    <w:rsid w:val="00D24841"/>
    <w:rsid w:val="00D55C73"/>
    <w:rsid w:val="00DD142A"/>
    <w:rsid w:val="00DE67A2"/>
    <w:rsid w:val="00E1651A"/>
    <w:rsid w:val="00E209F9"/>
    <w:rsid w:val="00E54E5B"/>
    <w:rsid w:val="00E97307"/>
    <w:rsid w:val="00EC6F3F"/>
    <w:rsid w:val="00ED38E7"/>
    <w:rsid w:val="00F07196"/>
    <w:rsid w:val="00F603C4"/>
    <w:rsid w:val="00FC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8929-F64D-47F1-A2E5-B066FF4D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5-09-02T08:16:00Z</cp:lastPrinted>
  <dcterms:created xsi:type="dcterms:W3CDTF">2025-09-02T07:57:00Z</dcterms:created>
  <dcterms:modified xsi:type="dcterms:W3CDTF">2025-09-03T12:05:00Z</dcterms:modified>
</cp:coreProperties>
</file>